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3E3A3" w14:textId="77777777" w:rsidR="001D3099" w:rsidRDefault="001D3099"/>
    <w:p w14:paraId="095D4FFE" w14:textId="77777777" w:rsidR="00AB13D9" w:rsidRDefault="00AB13D9"/>
    <w:p w14:paraId="348FB082" w14:textId="77777777" w:rsidR="00AB13D9" w:rsidRDefault="00AB13D9"/>
    <w:p w14:paraId="16955B1A" w14:textId="29CFA7BF" w:rsidR="00E55C60" w:rsidRDefault="00692A96" w:rsidP="002C0549">
      <w:pPr>
        <w:pStyle w:val="Heading1"/>
        <w:shd w:val="clear" w:color="auto" w:fill="FFFFFF"/>
        <w:spacing w:before="0" w:after="240" w:line="660" w:lineRule="atLeast"/>
        <w:ind w:firstLine="720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ject 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 </w:t>
      </w:r>
      <w:r w:rsidR="002C0549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proofErr w:type="gramEnd"/>
      <w:r w:rsidR="002C05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ovie Recommendation System</w:t>
      </w:r>
    </w:p>
    <w:p w14:paraId="2BFE6667" w14:textId="77777777" w:rsidR="00DB75F8" w:rsidRPr="00DB75F8" w:rsidRDefault="00DB75F8" w:rsidP="00DB75F8"/>
    <w:p w14:paraId="4ED2B105" w14:textId="77777777" w:rsidR="00E55C60" w:rsidRPr="003B6DA5" w:rsidRDefault="00E55C60" w:rsidP="00E55C60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B6DA5">
        <w:rPr>
          <w:rFonts w:ascii="Times New Roman" w:hAnsi="Times New Roman" w:cs="Times New Roman"/>
        </w:rPr>
        <w:t>Tejashri Bhilare</w:t>
      </w:r>
    </w:p>
    <w:p w14:paraId="03DDFE56" w14:textId="77777777" w:rsidR="00E55C60" w:rsidRPr="003B6DA5" w:rsidRDefault="00E55C60" w:rsidP="00E55C60">
      <w:pPr>
        <w:jc w:val="center"/>
        <w:rPr>
          <w:rFonts w:ascii="Times New Roman" w:hAnsi="Times New Roman" w:cs="Times New Roman"/>
        </w:rPr>
      </w:pPr>
      <w:proofErr w:type="gramStart"/>
      <w:r w:rsidRPr="003B6DA5">
        <w:rPr>
          <w:rFonts w:ascii="Times New Roman" w:hAnsi="Times New Roman" w:cs="Times New Roman"/>
        </w:rPr>
        <w:t>MS  in</w:t>
      </w:r>
      <w:proofErr w:type="gramEnd"/>
      <w:r w:rsidRPr="003B6DA5">
        <w:rPr>
          <w:rFonts w:ascii="Times New Roman" w:hAnsi="Times New Roman" w:cs="Times New Roman"/>
        </w:rPr>
        <w:t xml:space="preserve"> Data Science, Bellevue University</w:t>
      </w:r>
    </w:p>
    <w:p w14:paraId="7672E3D5" w14:textId="14A47250" w:rsidR="00E55C60" w:rsidRPr="003B6DA5" w:rsidRDefault="00E55C60" w:rsidP="00E55C60">
      <w:pPr>
        <w:jc w:val="center"/>
        <w:rPr>
          <w:rFonts w:ascii="Times New Roman" w:hAnsi="Times New Roman" w:cs="Times New Roman"/>
        </w:rPr>
      </w:pPr>
      <w:r w:rsidRPr="003B6DA5">
        <w:rPr>
          <w:rFonts w:ascii="Times New Roman" w:hAnsi="Times New Roman" w:cs="Times New Roman"/>
        </w:rPr>
        <w:t>DSC</w:t>
      </w:r>
      <w:r>
        <w:rPr>
          <w:rFonts w:ascii="Times New Roman" w:hAnsi="Times New Roman" w:cs="Times New Roman"/>
        </w:rPr>
        <w:t>6</w:t>
      </w:r>
      <w:r w:rsidR="00692A9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</w:t>
      </w:r>
      <w:r w:rsidRPr="003B6DA5">
        <w:rPr>
          <w:rFonts w:ascii="Times New Roman" w:hAnsi="Times New Roman" w:cs="Times New Roman"/>
        </w:rPr>
        <w:t xml:space="preserve"> – </w:t>
      </w:r>
      <w:r w:rsidR="00692A96">
        <w:rPr>
          <w:rFonts w:ascii="Times New Roman" w:hAnsi="Times New Roman" w:cs="Times New Roman"/>
        </w:rPr>
        <w:t>Applied</w:t>
      </w:r>
      <w:r w:rsidR="00DB1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ta </w:t>
      </w:r>
      <w:r w:rsidR="00692A96">
        <w:rPr>
          <w:rFonts w:ascii="Times New Roman" w:hAnsi="Times New Roman" w:cs="Times New Roman"/>
        </w:rPr>
        <w:t>Science</w:t>
      </w:r>
    </w:p>
    <w:p w14:paraId="309B643B" w14:textId="41C63D6F" w:rsidR="00E55C60" w:rsidRPr="006D13EB" w:rsidRDefault="00E55C60" w:rsidP="00496A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or - </w:t>
      </w:r>
      <w:proofErr w:type="spellStart"/>
      <w:r w:rsidR="00496A9A" w:rsidRPr="00496A9A">
        <w:rPr>
          <w:rFonts w:ascii="Times New Roman" w:hAnsi="Times New Roman" w:cs="Times New Roman"/>
        </w:rPr>
        <w:t>Amirfarrokh</w:t>
      </w:r>
      <w:proofErr w:type="spellEnd"/>
      <w:r w:rsidR="00496A9A" w:rsidRPr="00496A9A">
        <w:rPr>
          <w:rFonts w:ascii="Times New Roman" w:hAnsi="Times New Roman" w:cs="Times New Roman"/>
        </w:rPr>
        <w:t xml:space="preserve"> Iranitalab</w:t>
      </w:r>
    </w:p>
    <w:p w14:paraId="5460FD08" w14:textId="46D15F33" w:rsidR="00E55C60" w:rsidRPr="003B6DA5" w:rsidRDefault="00DB7ACD" w:rsidP="00E55C60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pril</w:t>
      </w:r>
      <w:r w:rsidR="00E55C60" w:rsidRPr="003B6DA5">
        <w:rPr>
          <w:rFonts w:ascii="Times New Roman" w:hAnsi="Times New Roman" w:cs="Times New Roman"/>
        </w:rPr>
        <w:t>,</w:t>
      </w:r>
      <w:proofErr w:type="gramEnd"/>
      <w:r w:rsidR="00E55C60" w:rsidRPr="003B6DA5">
        <w:rPr>
          <w:rFonts w:ascii="Times New Roman" w:hAnsi="Times New Roman" w:cs="Times New Roman"/>
        </w:rPr>
        <w:t xml:space="preserve"> 202</w:t>
      </w:r>
      <w:r w:rsidR="006D13EB">
        <w:rPr>
          <w:rFonts w:ascii="Times New Roman" w:hAnsi="Times New Roman" w:cs="Times New Roman"/>
        </w:rPr>
        <w:t>5</w:t>
      </w:r>
    </w:p>
    <w:p w14:paraId="21A1506A" w14:textId="77777777" w:rsidR="001D3099" w:rsidRDefault="001D3099"/>
    <w:p w14:paraId="177864D7" w14:textId="77777777" w:rsidR="00E55C60" w:rsidRDefault="00E55C60"/>
    <w:p w14:paraId="12F88E8D" w14:textId="77777777" w:rsidR="00E55C60" w:rsidRDefault="00E55C60"/>
    <w:p w14:paraId="54F2862C" w14:textId="77777777" w:rsidR="00E55C60" w:rsidRDefault="00E55C60"/>
    <w:p w14:paraId="0F8C3A1C" w14:textId="77777777" w:rsidR="00E55C60" w:rsidRDefault="00E55C60"/>
    <w:p w14:paraId="7471AA21" w14:textId="77777777" w:rsidR="00E55C60" w:rsidRDefault="00E55C60"/>
    <w:p w14:paraId="461DA661" w14:textId="77777777" w:rsidR="00E55C60" w:rsidRDefault="00E55C60"/>
    <w:p w14:paraId="4E5C4B84" w14:textId="77777777" w:rsidR="00E55C60" w:rsidRDefault="00E55C60"/>
    <w:p w14:paraId="6E4E4B92" w14:textId="77777777" w:rsidR="00E55C60" w:rsidRDefault="00E55C60"/>
    <w:p w14:paraId="7D31739E" w14:textId="77777777" w:rsidR="00E55C60" w:rsidRDefault="00E55C60"/>
    <w:p w14:paraId="7F48B726" w14:textId="77777777" w:rsidR="003C0F3A" w:rsidRDefault="003C0F3A"/>
    <w:p w14:paraId="5C93B8C9" w14:textId="77777777" w:rsidR="003C0F3A" w:rsidRDefault="003C0F3A"/>
    <w:p w14:paraId="04B6A012" w14:textId="77777777" w:rsidR="00E55C60" w:rsidRDefault="00E55C60"/>
    <w:p w14:paraId="22020578" w14:textId="77777777" w:rsidR="00E55C60" w:rsidRDefault="00E55C60"/>
    <w:p w14:paraId="7347583D" w14:textId="77777777" w:rsidR="00E55C60" w:rsidRDefault="00E55C60"/>
    <w:p w14:paraId="320A3838" w14:textId="20256ED8" w:rsidR="00E700BE" w:rsidRDefault="001F4DE8" w:rsidP="00DB75F8">
      <w:pPr>
        <w:ind w:left="2160" w:firstLine="720"/>
        <w:rPr>
          <w:b/>
          <w:bCs/>
        </w:rPr>
      </w:pPr>
      <w:r w:rsidRPr="001F4DE8">
        <w:rPr>
          <w:b/>
          <w:bCs/>
        </w:rPr>
        <w:lastRenderedPageBreak/>
        <w:t>Movie Recommendation System</w:t>
      </w:r>
    </w:p>
    <w:p w14:paraId="39F2445F" w14:textId="77777777" w:rsidR="004676A9" w:rsidRDefault="004676A9" w:rsidP="00496A9A">
      <w:pPr>
        <w:rPr>
          <w:b/>
          <w:bCs/>
        </w:rPr>
      </w:pPr>
    </w:p>
    <w:p w14:paraId="1D4DCE3D" w14:textId="6534CBD6" w:rsidR="001714BE" w:rsidRDefault="00C21ECC" w:rsidP="00C21ECC">
      <w:pPr>
        <w:rPr>
          <w:b/>
        </w:rPr>
      </w:pPr>
      <w:r w:rsidRPr="00E717B9">
        <w:rPr>
          <w:b/>
          <w:bCs/>
        </w:rPr>
        <w:t>10 Audience Questions</w:t>
      </w:r>
      <w:r w:rsidRPr="00E717B9">
        <w:rPr>
          <w:b/>
        </w:rPr>
        <w:t xml:space="preserve"> </w:t>
      </w:r>
      <w:r w:rsidR="00E717B9" w:rsidRPr="00E717B9">
        <w:rPr>
          <w:b/>
        </w:rPr>
        <w:t xml:space="preserve">and answers </w:t>
      </w:r>
    </w:p>
    <w:p w14:paraId="1CA57394" w14:textId="77777777" w:rsidR="004925CF" w:rsidRPr="00E717B9" w:rsidRDefault="004925CF" w:rsidP="00C21ECC">
      <w:pPr>
        <w:rPr>
          <w:b/>
        </w:rPr>
      </w:pPr>
    </w:p>
    <w:p w14:paraId="0C3875D4" w14:textId="427A2A27" w:rsidR="00E717B9" w:rsidRDefault="00C21ECC" w:rsidP="00FA64E5">
      <w:pPr>
        <w:numPr>
          <w:ilvl w:val="0"/>
          <w:numId w:val="33"/>
        </w:numPr>
      </w:pPr>
      <w:r w:rsidRPr="00C21ECC">
        <w:t>How do you handle new users or movies (cold start)?</w:t>
      </w:r>
    </w:p>
    <w:p w14:paraId="261F84B2" w14:textId="43620664" w:rsidR="00E717B9" w:rsidRDefault="00E717B9" w:rsidP="00FA64E5">
      <w:pPr>
        <w:ind w:left="720"/>
      </w:pPr>
      <w:bookmarkStart w:id="0" w:name="_Hlk196167526"/>
      <w:proofErr w:type="gramStart"/>
      <w:r w:rsidRPr="00FA64E5">
        <w:rPr>
          <w:b/>
          <w:bCs/>
        </w:rPr>
        <w:t>Answer :</w:t>
      </w:r>
      <w:proofErr w:type="gramEnd"/>
      <w:r>
        <w:t xml:space="preserve"> </w:t>
      </w:r>
      <w:bookmarkEnd w:id="0"/>
      <w:r w:rsidRPr="00E717B9">
        <w:t>Use demographic-based suggestions and default popularity-based recommendations until enough data is gathered.</w:t>
      </w:r>
    </w:p>
    <w:p w14:paraId="7725BB04" w14:textId="77777777" w:rsidR="00FA64E5" w:rsidRPr="00C21ECC" w:rsidRDefault="00FA64E5" w:rsidP="00FA64E5">
      <w:pPr>
        <w:ind w:left="720"/>
      </w:pPr>
    </w:p>
    <w:p w14:paraId="420F19B8" w14:textId="77777777" w:rsidR="00C21ECC" w:rsidRDefault="00C21ECC" w:rsidP="00C21ECC">
      <w:pPr>
        <w:numPr>
          <w:ilvl w:val="0"/>
          <w:numId w:val="33"/>
        </w:numPr>
      </w:pPr>
      <w:r w:rsidRPr="00C21ECC">
        <w:t>What evaluation metrics were most informative?</w:t>
      </w:r>
    </w:p>
    <w:p w14:paraId="22D7E0B5" w14:textId="7D849025" w:rsidR="00E717B9" w:rsidRDefault="00FA64E5" w:rsidP="00E717B9">
      <w:pPr>
        <w:pStyle w:val="NormalWeb"/>
        <w:ind w:left="720"/>
      </w:pPr>
      <w:proofErr w:type="gramStart"/>
      <w:r w:rsidRPr="00FA64E5">
        <w:rPr>
          <w:b/>
          <w:bCs/>
        </w:rPr>
        <w:t>Answer :</w:t>
      </w:r>
      <w:proofErr w:type="gramEnd"/>
      <w:r>
        <w:t xml:space="preserve"> </w:t>
      </w:r>
      <w:r w:rsidR="00E717B9">
        <w:t xml:space="preserve">RMSE and </w:t>
      </w:r>
      <w:proofErr w:type="spellStart"/>
      <w:r w:rsidR="00E717B9">
        <w:t>Precision@k</w:t>
      </w:r>
      <w:proofErr w:type="spellEnd"/>
      <w:r w:rsidR="00E717B9">
        <w:t xml:space="preserve"> were especially useful for assessing accuracy and relevance.</w:t>
      </w:r>
    </w:p>
    <w:p w14:paraId="2855182D" w14:textId="77777777" w:rsidR="00E717B9" w:rsidRDefault="00E717B9" w:rsidP="00E717B9">
      <w:pPr>
        <w:ind w:left="720"/>
      </w:pPr>
    </w:p>
    <w:p w14:paraId="0F17C4EC" w14:textId="77777777" w:rsidR="00FA64E5" w:rsidRPr="00C21ECC" w:rsidRDefault="00FA64E5" w:rsidP="00E717B9">
      <w:pPr>
        <w:ind w:left="720"/>
      </w:pPr>
    </w:p>
    <w:p w14:paraId="585A8D72" w14:textId="77777777" w:rsidR="00C21ECC" w:rsidRDefault="00C21ECC" w:rsidP="00C21ECC">
      <w:pPr>
        <w:numPr>
          <w:ilvl w:val="0"/>
          <w:numId w:val="33"/>
        </w:numPr>
      </w:pPr>
      <w:r w:rsidRPr="00C21ECC">
        <w:t>How does the system prevent recommendation bias?</w:t>
      </w:r>
    </w:p>
    <w:p w14:paraId="677A5E89" w14:textId="3FBE33B3" w:rsidR="00E717B9" w:rsidRDefault="00FA64E5" w:rsidP="00FA64E5">
      <w:pPr>
        <w:pStyle w:val="NormalWeb"/>
        <w:ind w:left="720"/>
      </w:pPr>
      <w:proofErr w:type="gramStart"/>
      <w:r w:rsidRPr="00FA64E5">
        <w:rPr>
          <w:b/>
          <w:bCs/>
        </w:rPr>
        <w:t>Answer :</w:t>
      </w:r>
      <w:proofErr w:type="gramEnd"/>
      <w:r>
        <w:t xml:space="preserve">  </w:t>
      </w:r>
      <w:r w:rsidR="00E717B9">
        <w:t>By combining content and collaborative filtering and limiting popularity dominance.</w:t>
      </w:r>
    </w:p>
    <w:p w14:paraId="16C7CF3F" w14:textId="77777777" w:rsidR="004925CF" w:rsidRPr="00C21ECC" w:rsidRDefault="004925CF" w:rsidP="00FA64E5">
      <w:pPr>
        <w:pStyle w:val="NormalWeb"/>
        <w:ind w:left="720"/>
      </w:pPr>
    </w:p>
    <w:p w14:paraId="542AC631" w14:textId="7E143C4E" w:rsidR="00165AFA" w:rsidRDefault="00C21ECC" w:rsidP="00FA64E5">
      <w:pPr>
        <w:numPr>
          <w:ilvl w:val="0"/>
          <w:numId w:val="33"/>
        </w:numPr>
      </w:pPr>
      <w:r w:rsidRPr="00C21ECC">
        <w:t>Is this system scalable to millions of users?</w:t>
      </w:r>
    </w:p>
    <w:p w14:paraId="31299F26" w14:textId="7ED22806" w:rsidR="00165AFA" w:rsidRPr="00165AFA" w:rsidRDefault="00FA64E5" w:rsidP="00165AFA">
      <w:pPr>
        <w:ind w:left="720"/>
      </w:pPr>
      <w:proofErr w:type="gramStart"/>
      <w:r w:rsidRPr="00FA64E5">
        <w:rPr>
          <w:b/>
          <w:bCs/>
        </w:rPr>
        <w:t>Answer :</w:t>
      </w:r>
      <w:proofErr w:type="gramEnd"/>
      <w:r>
        <w:t xml:space="preserve"> </w:t>
      </w:r>
      <w:r w:rsidR="00165AFA" w:rsidRPr="00165AFA">
        <w:t xml:space="preserve">Yes, with optimizations like matrix factorization and model </w:t>
      </w:r>
      <w:proofErr w:type="gramStart"/>
      <w:r w:rsidR="00165AFA" w:rsidRPr="00165AFA">
        <w:t>caching</w:t>
      </w:r>
      <w:proofErr w:type="gramEnd"/>
      <w:r w:rsidR="00165AFA" w:rsidRPr="00165AFA">
        <w:t>.</w:t>
      </w:r>
    </w:p>
    <w:p w14:paraId="20E7DB83" w14:textId="77777777" w:rsidR="00165AFA" w:rsidRPr="00C21ECC" w:rsidRDefault="00165AFA" w:rsidP="00FA64E5"/>
    <w:p w14:paraId="2CFD7121" w14:textId="17AFF825" w:rsidR="00165AFA" w:rsidRDefault="00C21ECC" w:rsidP="00FA64E5">
      <w:pPr>
        <w:numPr>
          <w:ilvl w:val="0"/>
          <w:numId w:val="33"/>
        </w:numPr>
      </w:pPr>
      <w:r w:rsidRPr="00C21ECC">
        <w:t>Can it work with real-time streaming data?</w:t>
      </w:r>
    </w:p>
    <w:p w14:paraId="1A94A0D4" w14:textId="695A78CA" w:rsidR="00165AFA" w:rsidRPr="00165AFA" w:rsidRDefault="00FA64E5" w:rsidP="00165AFA">
      <w:pPr>
        <w:ind w:left="720"/>
      </w:pPr>
      <w:proofErr w:type="gramStart"/>
      <w:r w:rsidRPr="00FA64E5">
        <w:rPr>
          <w:b/>
          <w:bCs/>
        </w:rPr>
        <w:t>Answer :</w:t>
      </w:r>
      <w:proofErr w:type="gramEnd"/>
      <w:r>
        <w:t xml:space="preserve"> </w:t>
      </w:r>
      <w:r w:rsidR="00165AFA" w:rsidRPr="00165AFA">
        <w:t>Yes, with modifications to incorporate batch or streaming data processing frameworks.</w:t>
      </w:r>
    </w:p>
    <w:p w14:paraId="521C1B1A" w14:textId="77777777" w:rsidR="00165AFA" w:rsidRPr="00C21ECC" w:rsidRDefault="00165AFA" w:rsidP="00165AFA">
      <w:pPr>
        <w:ind w:left="720"/>
      </w:pPr>
    </w:p>
    <w:p w14:paraId="4B9AB7AB" w14:textId="7C1CED92" w:rsidR="00165AFA" w:rsidRDefault="00C21ECC" w:rsidP="00FA64E5">
      <w:pPr>
        <w:numPr>
          <w:ilvl w:val="0"/>
          <w:numId w:val="33"/>
        </w:numPr>
      </w:pPr>
      <w:r w:rsidRPr="00C21ECC">
        <w:t>How are duplicate movies handled?</w:t>
      </w:r>
    </w:p>
    <w:p w14:paraId="23845BB3" w14:textId="79B23E6B" w:rsidR="00165AFA" w:rsidRDefault="00FA64E5" w:rsidP="00FA64E5">
      <w:pPr>
        <w:ind w:left="720"/>
      </w:pPr>
      <w:proofErr w:type="gramStart"/>
      <w:r w:rsidRPr="00FA64E5">
        <w:rPr>
          <w:b/>
          <w:bCs/>
        </w:rPr>
        <w:t>Answer :</w:t>
      </w:r>
      <w:proofErr w:type="gramEnd"/>
      <w:r>
        <w:t xml:space="preserve"> </w:t>
      </w:r>
      <w:r w:rsidR="00165AFA" w:rsidRPr="00165AFA">
        <w:t>Deduplication is done during preprocessing using unique identifiers and metadata matching.</w:t>
      </w:r>
    </w:p>
    <w:p w14:paraId="3236CF40" w14:textId="77777777" w:rsidR="00FA64E5" w:rsidRPr="00C21ECC" w:rsidRDefault="00FA64E5" w:rsidP="00FA64E5">
      <w:pPr>
        <w:ind w:left="720"/>
      </w:pPr>
    </w:p>
    <w:p w14:paraId="573F1A2B" w14:textId="67E15D5A" w:rsidR="00165AFA" w:rsidRDefault="00C21ECC" w:rsidP="00FA64E5">
      <w:pPr>
        <w:numPr>
          <w:ilvl w:val="0"/>
          <w:numId w:val="33"/>
        </w:numPr>
      </w:pPr>
      <w:r w:rsidRPr="00C21ECC">
        <w:t>What algorithms were used and why?</w:t>
      </w:r>
    </w:p>
    <w:p w14:paraId="4CEA4373" w14:textId="19F3E940" w:rsidR="00165AFA" w:rsidRDefault="00FA64E5" w:rsidP="007E61B3">
      <w:pPr>
        <w:ind w:left="720"/>
      </w:pPr>
      <w:proofErr w:type="gramStart"/>
      <w:r w:rsidRPr="00FA64E5">
        <w:rPr>
          <w:b/>
          <w:bCs/>
        </w:rPr>
        <w:t>Answer :</w:t>
      </w:r>
      <w:proofErr w:type="gramEnd"/>
      <w:r>
        <w:t xml:space="preserve"> </w:t>
      </w:r>
      <w:r w:rsidR="00165AFA" w:rsidRPr="00165AFA">
        <w:t>SVD for collaborative filtering, TF-IDF for content filtering, and cosine similarity for measuring similarity.</w:t>
      </w:r>
    </w:p>
    <w:p w14:paraId="1690B5A9" w14:textId="77777777" w:rsidR="004925CF" w:rsidRPr="00C21ECC" w:rsidRDefault="004925CF" w:rsidP="007E61B3">
      <w:pPr>
        <w:ind w:left="720"/>
      </w:pPr>
    </w:p>
    <w:p w14:paraId="1B0B9055" w14:textId="77777777" w:rsidR="00C21ECC" w:rsidRDefault="00C21ECC" w:rsidP="00C21ECC">
      <w:pPr>
        <w:numPr>
          <w:ilvl w:val="0"/>
          <w:numId w:val="33"/>
        </w:numPr>
      </w:pPr>
      <w:r w:rsidRPr="00C21ECC">
        <w:t xml:space="preserve">What are the limitations of the </w:t>
      </w:r>
      <w:proofErr w:type="spellStart"/>
      <w:r w:rsidRPr="00C21ECC">
        <w:t>MovieLens</w:t>
      </w:r>
      <w:proofErr w:type="spellEnd"/>
      <w:r w:rsidRPr="00C21ECC">
        <w:t xml:space="preserve"> dataset?</w:t>
      </w:r>
    </w:p>
    <w:p w14:paraId="4BB61DE4" w14:textId="39F2D7B5" w:rsidR="00FA64E5" w:rsidRDefault="00FA64E5" w:rsidP="007E61B3">
      <w:pPr>
        <w:ind w:firstLine="720"/>
      </w:pPr>
      <w:proofErr w:type="gramStart"/>
      <w:r w:rsidRPr="00FA64E5">
        <w:rPr>
          <w:b/>
          <w:bCs/>
        </w:rPr>
        <w:t>Answer :</w:t>
      </w:r>
      <w:proofErr w:type="gramEnd"/>
      <w:r>
        <w:t xml:space="preserve"> </w:t>
      </w:r>
      <w:r w:rsidR="00696BBF" w:rsidRPr="00696BBF">
        <w:t>It lacks demographic data and may not fully represent modern viewing habits.</w:t>
      </w:r>
    </w:p>
    <w:p w14:paraId="3982953F" w14:textId="77777777" w:rsidR="004925CF" w:rsidRPr="00C21ECC" w:rsidRDefault="004925CF" w:rsidP="007E61B3">
      <w:pPr>
        <w:ind w:firstLine="720"/>
      </w:pPr>
    </w:p>
    <w:p w14:paraId="4ABE7BD3" w14:textId="55BBD6A1" w:rsidR="00696BBF" w:rsidRDefault="00C21ECC" w:rsidP="00FA64E5">
      <w:pPr>
        <w:numPr>
          <w:ilvl w:val="0"/>
          <w:numId w:val="33"/>
        </w:numPr>
      </w:pPr>
      <w:r w:rsidRPr="00C21ECC">
        <w:t>Can the system provide explanations for its recommendations?</w:t>
      </w:r>
    </w:p>
    <w:p w14:paraId="146CC817" w14:textId="6D8DE506" w:rsidR="00FA64E5" w:rsidRDefault="00FA64E5" w:rsidP="007E61B3">
      <w:pPr>
        <w:ind w:left="720"/>
      </w:pPr>
      <w:proofErr w:type="gramStart"/>
      <w:r w:rsidRPr="00FA64E5">
        <w:rPr>
          <w:b/>
          <w:bCs/>
        </w:rPr>
        <w:t>Answer :</w:t>
      </w:r>
      <w:proofErr w:type="gramEnd"/>
      <w:r>
        <w:t xml:space="preserve">  </w:t>
      </w:r>
      <w:r w:rsidR="00696BBF" w:rsidRPr="00696BBF">
        <w:t>Yes, content-based filtering can provide traceable explanations (e.g., "similar genre or director").</w:t>
      </w:r>
    </w:p>
    <w:p w14:paraId="1E4D8FBB" w14:textId="77777777" w:rsidR="007E61B3" w:rsidRPr="00C21ECC" w:rsidRDefault="007E61B3" w:rsidP="007E61B3">
      <w:pPr>
        <w:ind w:left="720"/>
      </w:pPr>
    </w:p>
    <w:p w14:paraId="70B4D989" w14:textId="101E3EA4" w:rsidR="00872C4D" w:rsidRDefault="00C21ECC" w:rsidP="00496A9A">
      <w:pPr>
        <w:numPr>
          <w:ilvl w:val="0"/>
          <w:numId w:val="33"/>
        </w:numPr>
      </w:pPr>
      <w:r w:rsidRPr="00C21ECC">
        <w:t>How would you integrate this into a live content platform?</w:t>
      </w:r>
    </w:p>
    <w:p w14:paraId="6576832F" w14:textId="7ACBB3BD" w:rsidR="00696BBF" w:rsidRPr="00696BBF" w:rsidRDefault="00FA64E5" w:rsidP="00361DB0">
      <w:pPr>
        <w:ind w:firstLine="720"/>
      </w:pPr>
      <w:proofErr w:type="gramStart"/>
      <w:r w:rsidRPr="00FA64E5">
        <w:rPr>
          <w:b/>
          <w:bCs/>
        </w:rPr>
        <w:t>Answer :</w:t>
      </w:r>
      <w:proofErr w:type="gramEnd"/>
      <w:r>
        <w:t xml:space="preserve">  </w:t>
      </w:r>
      <w:r w:rsidR="00696BBF" w:rsidRPr="00696BBF">
        <w:t>Through APIs that deliver model results, regularly updated with user interaction data.</w:t>
      </w:r>
    </w:p>
    <w:p w14:paraId="631E1490" w14:textId="77777777" w:rsidR="00696BBF" w:rsidRDefault="00696BBF" w:rsidP="00496A9A"/>
    <w:sectPr w:rsidR="00696BBF" w:rsidSect="005F43F6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7237B" w14:textId="77777777" w:rsidR="003B720A" w:rsidRDefault="003B720A" w:rsidP="00D11D34">
      <w:pPr>
        <w:spacing w:after="0" w:line="240" w:lineRule="auto"/>
      </w:pPr>
      <w:r>
        <w:separator/>
      </w:r>
    </w:p>
  </w:endnote>
  <w:endnote w:type="continuationSeparator" w:id="0">
    <w:p w14:paraId="1650A338" w14:textId="77777777" w:rsidR="003B720A" w:rsidRDefault="003B720A" w:rsidP="00D1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64B29" w14:textId="77777777" w:rsidR="003B720A" w:rsidRDefault="003B720A" w:rsidP="00D11D34">
      <w:pPr>
        <w:spacing w:after="0" w:line="240" w:lineRule="auto"/>
      </w:pPr>
      <w:r>
        <w:separator/>
      </w:r>
    </w:p>
  </w:footnote>
  <w:footnote w:type="continuationSeparator" w:id="0">
    <w:p w14:paraId="37271A8E" w14:textId="77777777" w:rsidR="003B720A" w:rsidRDefault="003B720A" w:rsidP="00D11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E07E1" w14:textId="3A0D379D" w:rsidR="005F43F6" w:rsidRDefault="005F43F6" w:rsidP="005F43F6">
    <w:pPr>
      <w:pStyle w:val="Header"/>
    </w:pPr>
    <w:r>
      <w:t>Project</w:t>
    </w:r>
    <w:r w:rsidR="00496A9A">
      <w:t xml:space="preserve"> 1</w:t>
    </w:r>
    <w:r>
      <w:t xml:space="preserve"> </w:t>
    </w:r>
    <w:r>
      <w:tab/>
    </w:r>
    <w:r>
      <w:tab/>
    </w:r>
    <w:sdt>
      <w:sdtPr>
        <w:id w:val="-17327625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3F14EA4" w14:textId="560AE6FE" w:rsidR="00D11D34" w:rsidRDefault="00D11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03FE76F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1FE11E4"/>
    <w:multiLevelType w:val="multilevel"/>
    <w:tmpl w:val="1296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15DA0"/>
    <w:multiLevelType w:val="multilevel"/>
    <w:tmpl w:val="143E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E482D"/>
    <w:multiLevelType w:val="multilevel"/>
    <w:tmpl w:val="37DA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E0201"/>
    <w:multiLevelType w:val="multilevel"/>
    <w:tmpl w:val="391C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B5E93"/>
    <w:multiLevelType w:val="multilevel"/>
    <w:tmpl w:val="FD8A27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53EDA"/>
    <w:multiLevelType w:val="multilevel"/>
    <w:tmpl w:val="FC64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B2624"/>
    <w:multiLevelType w:val="multilevel"/>
    <w:tmpl w:val="C470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C7AF4"/>
    <w:multiLevelType w:val="multilevel"/>
    <w:tmpl w:val="4F000AD0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23C2741D"/>
    <w:multiLevelType w:val="multilevel"/>
    <w:tmpl w:val="8C14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16270"/>
    <w:multiLevelType w:val="multilevel"/>
    <w:tmpl w:val="3E3C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23980"/>
    <w:multiLevelType w:val="multilevel"/>
    <w:tmpl w:val="64E8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C21816"/>
    <w:multiLevelType w:val="hybridMultilevel"/>
    <w:tmpl w:val="5D52A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A2DE7"/>
    <w:multiLevelType w:val="multilevel"/>
    <w:tmpl w:val="8856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1215E"/>
    <w:multiLevelType w:val="multilevel"/>
    <w:tmpl w:val="BD02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36763"/>
    <w:multiLevelType w:val="multilevel"/>
    <w:tmpl w:val="3B86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9522E"/>
    <w:multiLevelType w:val="multilevel"/>
    <w:tmpl w:val="C902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926BF2"/>
    <w:multiLevelType w:val="multilevel"/>
    <w:tmpl w:val="CA7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A56EE"/>
    <w:multiLevelType w:val="multilevel"/>
    <w:tmpl w:val="7A30E6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83F52"/>
    <w:multiLevelType w:val="multilevel"/>
    <w:tmpl w:val="F778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27A58"/>
    <w:multiLevelType w:val="multilevel"/>
    <w:tmpl w:val="A45C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8210DC"/>
    <w:multiLevelType w:val="multilevel"/>
    <w:tmpl w:val="071295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559AB"/>
    <w:multiLevelType w:val="multilevel"/>
    <w:tmpl w:val="80E6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7B3C94"/>
    <w:multiLevelType w:val="multilevel"/>
    <w:tmpl w:val="7036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214E4"/>
    <w:multiLevelType w:val="multilevel"/>
    <w:tmpl w:val="3608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157DAD"/>
    <w:multiLevelType w:val="multilevel"/>
    <w:tmpl w:val="2D14A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810EB"/>
    <w:multiLevelType w:val="multilevel"/>
    <w:tmpl w:val="6B38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185C07"/>
    <w:multiLevelType w:val="multilevel"/>
    <w:tmpl w:val="674E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D52BA8"/>
    <w:multiLevelType w:val="multilevel"/>
    <w:tmpl w:val="06DE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300994"/>
    <w:multiLevelType w:val="multilevel"/>
    <w:tmpl w:val="554E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8059EA"/>
    <w:multiLevelType w:val="multilevel"/>
    <w:tmpl w:val="6274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710FEB"/>
    <w:multiLevelType w:val="multilevel"/>
    <w:tmpl w:val="4F000AD0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2" w15:restartNumberingAfterBreak="0">
    <w:nsid w:val="7EEF667B"/>
    <w:multiLevelType w:val="multilevel"/>
    <w:tmpl w:val="7AF4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6234817">
    <w:abstractNumId w:val="31"/>
  </w:num>
  <w:num w:numId="2" w16cid:durableId="1057777071">
    <w:abstractNumId w:val="8"/>
  </w:num>
  <w:num w:numId="3" w16cid:durableId="1356469295">
    <w:abstractNumId w:val="0"/>
  </w:num>
  <w:num w:numId="4" w16cid:durableId="1054818884">
    <w:abstractNumId w:val="22"/>
  </w:num>
  <w:num w:numId="5" w16cid:durableId="290552758">
    <w:abstractNumId w:val="5"/>
  </w:num>
  <w:num w:numId="6" w16cid:durableId="1366783726">
    <w:abstractNumId w:val="21"/>
  </w:num>
  <w:num w:numId="7" w16cid:durableId="564296003">
    <w:abstractNumId w:val="25"/>
  </w:num>
  <w:num w:numId="8" w16cid:durableId="211769976">
    <w:abstractNumId w:val="18"/>
  </w:num>
  <w:num w:numId="9" w16cid:durableId="1177234262">
    <w:abstractNumId w:val="12"/>
  </w:num>
  <w:num w:numId="10" w16cid:durableId="1680808806">
    <w:abstractNumId w:val="16"/>
  </w:num>
  <w:num w:numId="11" w16cid:durableId="621116344">
    <w:abstractNumId w:val="1"/>
  </w:num>
  <w:num w:numId="12" w16cid:durableId="128134796">
    <w:abstractNumId w:val="26"/>
  </w:num>
  <w:num w:numId="13" w16cid:durableId="274018910">
    <w:abstractNumId w:val="32"/>
  </w:num>
  <w:num w:numId="14" w16cid:durableId="1670864797">
    <w:abstractNumId w:val="28"/>
  </w:num>
  <w:num w:numId="15" w16cid:durableId="2077237599">
    <w:abstractNumId w:val="23"/>
  </w:num>
  <w:num w:numId="16" w16cid:durableId="1089430242">
    <w:abstractNumId w:val="17"/>
  </w:num>
  <w:num w:numId="17" w16cid:durableId="1301030623">
    <w:abstractNumId w:val="7"/>
  </w:num>
  <w:num w:numId="18" w16cid:durableId="238754108">
    <w:abstractNumId w:val="13"/>
  </w:num>
  <w:num w:numId="19" w16cid:durableId="1283069833">
    <w:abstractNumId w:val="27"/>
  </w:num>
  <w:num w:numId="20" w16cid:durableId="1585919128">
    <w:abstractNumId w:val="2"/>
  </w:num>
  <w:num w:numId="21" w16cid:durableId="496313006">
    <w:abstractNumId w:val="20"/>
  </w:num>
  <w:num w:numId="22" w16cid:durableId="1649164826">
    <w:abstractNumId w:val="3"/>
  </w:num>
  <w:num w:numId="23" w16cid:durableId="663246490">
    <w:abstractNumId w:val="15"/>
  </w:num>
  <w:num w:numId="24" w16cid:durableId="1441220969">
    <w:abstractNumId w:val="4"/>
  </w:num>
  <w:num w:numId="25" w16cid:durableId="47387647">
    <w:abstractNumId w:val="30"/>
  </w:num>
  <w:num w:numId="26" w16cid:durableId="984966656">
    <w:abstractNumId w:val="24"/>
  </w:num>
  <w:num w:numId="27" w16cid:durableId="473304104">
    <w:abstractNumId w:val="19"/>
  </w:num>
  <w:num w:numId="28" w16cid:durableId="15424366">
    <w:abstractNumId w:val="10"/>
  </w:num>
  <w:num w:numId="29" w16cid:durableId="1867671595">
    <w:abstractNumId w:val="9"/>
  </w:num>
  <w:num w:numId="30" w16cid:durableId="1710491409">
    <w:abstractNumId w:val="6"/>
  </w:num>
  <w:num w:numId="31" w16cid:durableId="786238557">
    <w:abstractNumId w:val="29"/>
  </w:num>
  <w:num w:numId="32" w16cid:durableId="1098328117">
    <w:abstractNumId w:val="14"/>
  </w:num>
  <w:num w:numId="33" w16cid:durableId="14266849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99"/>
    <w:rsid w:val="00002719"/>
    <w:rsid w:val="0000569D"/>
    <w:rsid w:val="000103B0"/>
    <w:rsid w:val="0007018F"/>
    <w:rsid w:val="00077F87"/>
    <w:rsid w:val="0008616F"/>
    <w:rsid w:val="00087E87"/>
    <w:rsid w:val="000C2CF5"/>
    <w:rsid w:val="000C3C50"/>
    <w:rsid w:val="000C6049"/>
    <w:rsid w:val="000E3C97"/>
    <w:rsid w:val="0010261B"/>
    <w:rsid w:val="001141C9"/>
    <w:rsid w:val="0014635A"/>
    <w:rsid w:val="00154157"/>
    <w:rsid w:val="00161AB3"/>
    <w:rsid w:val="00165AFA"/>
    <w:rsid w:val="001714BE"/>
    <w:rsid w:val="0019442C"/>
    <w:rsid w:val="00197A36"/>
    <w:rsid w:val="001A2BFE"/>
    <w:rsid w:val="001B35B4"/>
    <w:rsid w:val="001D25E6"/>
    <w:rsid w:val="001D3099"/>
    <w:rsid w:val="001D4047"/>
    <w:rsid w:val="001E5A1A"/>
    <w:rsid w:val="001F4DE8"/>
    <w:rsid w:val="001F7B4A"/>
    <w:rsid w:val="00232BBE"/>
    <w:rsid w:val="00242352"/>
    <w:rsid w:val="00260B0A"/>
    <w:rsid w:val="002B2BF0"/>
    <w:rsid w:val="002C0549"/>
    <w:rsid w:val="002D0349"/>
    <w:rsid w:val="00321D6B"/>
    <w:rsid w:val="00332DF9"/>
    <w:rsid w:val="00361DB0"/>
    <w:rsid w:val="00365260"/>
    <w:rsid w:val="0036661D"/>
    <w:rsid w:val="0037322E"/>
    <w:rsid w:val="00381A40"/>
    <w:rsid w:val="003B720A"/>
    <w:rsid w:val="003C0F3A"/>
    <w:rsid w:val="003C48F7"/>
    <w:rsid w:val="003D43A2"/>
    <w:rsid w:val="003E2113"/>
    <w:rsid w:val="003E3E04"/>
    <w:rsid w:val="003E4B05"/>
    <w:rsid w:val="003E7ADC"/>
    <w:rsid w:val="003F012D"/>
    <w:rsid w:val="003F4C9A"/>
    <w:rsid w:val="003F72B2"/>
    <w:rsid w:val="003F7BEF"/>
    <w:rsid w:val="003F7EBF"/>
    <w:rsid w:val="004410A6"/>
    <w:rsid w:val="00464958"/>
    <w:rsid w:val="004676A9"/>
    <w:rsid w:val="004925CF"/>
    <w:rsid w:val="004969CE"/>
    <w:rsid w:val="00496A9A"/>
    <w:rsid w:val="004A058A"/>
    <w:rsid w:val="004B5096"/>
    <w:rsid w:val="004D3EAE"/>
    <w:rsid w:val="004E7521"/>
    <w:rsid w:val="00510A6A"/>
    <w:rsid w:val="005143F8"/>
    <w:rsid w:val="00522BCD"/>
    <w:rsid w:val="00532F14"/>
    <w:rsid w:val="005800F8"/>
    <w:rsid w:val="00580CDB"/>
    <w:rsid w:val="005A3338"/>
    <w:rsid w:val="005B7BF6"/>
    <w:rsid w:val="005C19A4"/>
    <w:rsid w:val="005D2A64"/>
    <w:rsid w:val="005D35CF"/>
    <w:rsid w:val="005E3A04"/>
    <w:rsid w:val="005E4437"/>
    <w:rsid w:val="005E7256"/>
    <w:rsid w:val="005F01CC"/>
    <w:rsid w:val="005F43F6"/>
    <w:rsid w:val="00626285"/>
    <w:rsid w:val="006367F2"/>
    <w:rsid w:val="00664AFE"/>
    <w:rsid w:val="00692A96"/>
    <w:rsid w:val="00696BBF"/>
    <w:rsid w:val="006A12A8"/>
    <w:rsid w:val="006B32DA"/>
    <w:rsid w:val="006D13EB"/>
    <w:rsid w:val="00701C8D"/>
    <w:rsid w:val="00724AD1"/>
    <w:rsid w:val="00724D46"/>
    <w:rsid w:val="00726DA4"/>
    <w:rsid w:val="007366E9"/>
    <w:rsid w:val="0077785C"/>
    <w:rsid w:val="007804E1"/>
    <w:rsid w:val="00782812"/>
    <w:rsid w:val="007A47B2"/>
    <w:rsid w:val="007A5709"/>
    <w:rsid w:val="007C79E1"/>
    <w:rsid w:val="007D639F"/>
    <w:rsid w:val="007E61B3"/>
    <w:rsid w:val="007F5106"/>
    <w:rsid w:val="00812393"/>
    <w:rsid w:val="00816E28"/>
    <w:rsid w:val="00832186"/>
    <w:rsid w:val="00852AB5"/>
    <w:rsid w:val="00872C4D"/>
    <w:rsid w:val="00876F50"/>
    <w:rsid w:val="00882FC1"/>
    <w:rsid w:val="008A18B4"/>
    <w:rsid w:val="008B0237"/>
    <w:rsid w:val="008D32ED"/>
    <w:rsid w:val="008E1004"/>
    <w:rsid w:val="008F2929"/>
    <w:rsid w:val="008F370D"/>
    <w:rsid w:val="00917731"/>
    <w:rsid w:val="00923EB3"/>
    <w:rsid w:val="009531AD"/>
    <w:rsid w:val="00972456"/>
    <w:rsid w:val="00977BF2"/>
    <w:rsid w:val="009858AD"/>
    <w:rsid w:val="00990844"/>
    <w:rsid w:val="00A435EE"/>
    <w:rsid w:val="00A66790"/>
    <w:rsid w:val="00A67CA1"/>
    <w:rsid w:val="00AB13D9"/>
    <w:rsid w:val="00AC4668"/>
    <w:rsid w:val="00AD384A"/>
    <w:rsid w:val="00B22A32"/>
    <w:rsid w:val="00B34148"/>
    <w:rsid w:val="00B46C12"/>
    <w:rsid w:val="00B73341"/>
    <w:rsid w:val="00C058EA"/>
    <w:rsid w:val="00C21805"/>
    <w:rsid w:val="00C21ECC"/>
    <w:rsid w:val="00C41DFF"/>
    <w:rsid w:val="00C64CC0"/>
    <w:rsid w:val="00C708EB"/>
    <w:rsid w:val="00C77876"/>
    <w:rsid w:val="00CA01D9"/>
    <w:rsid w:val="00CA350B"/>
    <w:rsid w:val="00CB6D36"/>
    <w:rsid w:val="00CE509A"/>
    <w:rsid w:val="00D11D34"/>
    <w:rsid w:val="00D32C1A"/>
    <w:rsid w:val="00D32F1F"/>
    <w:rsid w:val="00D46364"/>
    <w:rsid w:val="00D60303"/>
    <w:rsid w:val="00D60A46"/>
    <w:rsid w:val="00D62D82"/>
    <w:rsid w:val="00D634CC"/>
    <w:rsid w:val="00D65B4E"/>
    <w:rsid w:val="00D67CE7"/>
    <w:rsid w:val="00DB13FF"/>
    <w:rsid w:val="00DB75F8"/>
    <w:rsid w:val="00DB7ACD"/>
    <w:rsid w:val="00DC726E"/>
    <w:rsid w:val="00E30717"/>
    <w:rsid w:val="00E43890"/>
    <w:rsid w:val="00E55C60"/>
    <w:rsid w:val="00E700BE"/>
    <w:rsid w:val="00E717B9"/>
    <w:rsid w:val="00E75F6E"/>
    <w:rsid w:val="00EB0647"/>
    <w:rsid w:val="00EC0631"/>
    <w:rsid w:val="00ED70E2"/>
    <w:rsid w:val="00EE0B9F"/>
    <w:rsid w:val="00EF599F"/>
    <w:rsid w:val="00F15C69"/>
    <w:rsid w:val="00F94EAD"/>
    <w:rsid w:val="00FA52C3"/>
    <w:rsid w:val="00FA64E5"/>
    <w:rsid w:val="00FB2880"/>
    <w:rsid w:val="00FC6BF3"/>
    <w:rsid w:val="00FE7AE3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34F1B"/>
  <w15:chartTrackingRefBased/>
  <w15:docId w15:val="{3ACAA59D-E367-4E98-87B9-E4E0A123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0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0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0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0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0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0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0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0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0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0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0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0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0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0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0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0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0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0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30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0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30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30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0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30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30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0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0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30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30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099"/>
    <w:rPr>
      <w:color w:val="605E5C"/>
      <w:shd w:val="clear" w:color="auto" w:fill="E1DFDD"/>
    </w:rPr>
  </w:style>
  <w:style w:type="paragraph" w:customStyle="1" w:styleId="Compact">
    <w:name w:val="Compact"/>
    <w:basedOn w:val="BodyText"/>
    <w:qFormat/>
    <w:rsid w:val="00923EB3"/>
    <w:pPr>
      <w:spacing w:before="36" w:after="36" w:line="240" w:lineRule="auto"/>
    </w:pPr>
    <w:rPr>
      <w:kern w:val="0"/>
      <w14:ligatures w14:val="none"/>
    </w:rPr>
  </w:style>
  <w:style w:type="character" w:customStyle="1" w:styleId="BuiltInTok">
    <w:name w:val="BuiltInTok"/>
    <w:basedOn w:val="DefaultParagraphFont"/>
    <w:rsid w:val="00923EB3"/>
    <w:rPr>
      <w:rFonts w:ascii="Consolas" w:hAnsi="Consolas"/>
      <w:color w:val="008000"/>
      <w:sz w:val="22"/>
    </w:rPr>
  </w:style>
  <w:style w:type="character" w:customStyle="1" w:styleId="NormalTok">
    <w:name w:val="NormalTok"/>
    <w:basedOn w:val="DefaultParagraphFont"/>
    <w:rsid w:val="00923EB3"/>
    <w:rPr>
      <w:rFonts w:ascii="Consolas" w:hAnsi="Consolas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23E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3EB3"/>
  </w:style>
  <w:style w:type="paragraph" w:customStyle="1" w:styleId="FirstParagraph">
    <w:name w:val="First Paragraph"/>
    <w:basedOn w:val="BodyText"/>
    <w:next w:val="BodyText"/>
    <w:qFormat/>
    <w:rsid w:val="00923EB3"/>
    <w:pPr>
      <w:spacing w:before="180" w:after="180" w:line="240" w:lineRule="auto"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23EB3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D34"/>
  </w:style>
  <w:style w:type="paragraph" w:styleId="Footer">
    <w:name w:val="footer"/>
    <w:basedOn w:val="Normal"/>
    <w:link w:val="FooterChar"/>
    <w:uiPriority w:val="99"/>
    <w:unhideWhenUsed/>
    <w:rsid w:val="00D1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D34"/>
  </w:style>
  <w:style w:type="paragraph" w:styleId="NormalWeb">
    <w:name w:val="Normal (Web)"/>
    <w:basedOn w:val="Normal"/>
    <w:uiPriority w:val="99"/>
    <w:unhideWhenUsed/>
    <w:rsid w:val="001A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6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46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7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FE23-23AE-4356-9618-FBFD68CF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hri Bhilare</dc:creator>
  <cp:keywords/>
  <dc:description/>
  <cp:lastModifiedBy>Tejashri Bhilare</cp:lastModifiedBy>
  <cp:revision>175</cp:revision>
  <dcterms:created xsi:type="dcterms:W3CDTF">2025-03-02T02:07:00Z</dcterms:created>
  <dcterms:modified xsi:type="dcterms:W3CDTF">2025-04-22T05:33:00Z</dcterms:modified>
</cp:coreProperties>
</file>